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279432A5" w:rsidR="0014774E" w:rsidRPr="0014774E" w:rsidRDefault="00DA1F87" w:rsidP="00DA1F87">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BE09B3">
        <w:rPr>
          <w:rFonts w:ascii="ＭＳ 明朝" w:eastAsia="ＭＳ 明朝" w:hAnsi="Times New Roman" w:cs="ＭＳ 明朝" w:hint="eastAsia"/>
          <w:color w:val="000000"/>
          <w:kern w:val="0"/>
          <w:sz w:val="24"/>
          <w:szCs w:val="24"/>
        </w:rPr>
        <w:t>３</w:t>
      </w:r>
      <w:r>
        <w:rPr>
          <w:rFonts w:ascii="ＭＳ 明朝" w:eastAsia="ＭＳ 明朝" w:hAnsi="Times New Roman" w:cs="ＭＳ 明朝" w:hint="eastAsia"/>
          <w:color w:val="000000"/>
          <w:kern w:val="0"/>
          <w:sz w:val="24"/>
          <w:szCs w:val="24"/>
        </w:rPr>
        <w:t>）</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1BE4A8D" w:rsidR="00865A8A" w:rsidRPr="00865A8A" w:rsidRDefault="004B3B16" w:rsidP="0014774E">
            <w:pPr>
              <w:overflowPunct w:val="0"/>
              <w:textAlignment w:val="baseline"/>
              <w:rPr>
                <w:rFonts w:ascii="ＭＳ 明朝" w:eastAsia="ＭＳ 明朝" w:hAnsi="Times New Roman" w:cs="Times New Roman"/>
                <w:color w:val="000000"/>
                <w:kern w:val="0"/>
                <w:sz w:val="24"/>
                <w:szCs w:val="21"/>
              </w:rPr>
            </w:pPr>
            <w:r w:rsidRPr="004B3B16">
              <w:rPr>
                <w:rFonts w:ascii="ＭＳ 明朝" w:eastAsia="ＭＳ 明朝" w:hAnsi="Times New Roman" w:cs="Times New Roman" w:hint="eastAsia"/>
                <w:color w:val="000000"/>
                <w:kern w:val="0"/>
                <w:sz w:val="24"/>
                <w:szCs w:val="21"/>
              </w:rPr>
              <w:t>動物園施設等整備事業　管理棟ガスバルクタンク交換修繕</w:t>
            </w:r>
            <w:bookmarkStart w:id="0" w:name="_GoBack"/>
            <w:bookmarkEnd w:id="0"/>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C6985"/>
    <w:rsid w:val="00104AD1"/>
    <w:rsid w:val="00112B21"/>
    <w:rsid w:val="0014774E"/>
    <w:rsid w:val="001848F4"/>
    <w:rsid w:val="001948F3"/>
    <w:rsid w:val="001C5332"/>
    <w:rsid w:val="001E367C"/>
    <w:rsid w:val="002512E3"/>
    <w:rsid w:val="002564B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4B3B16"/>
    <w:rsid w:val="005E573B"/>
    <w:rsid w:val="005F52B1"/>
    <w:rsid w:val="00664D7A"/>
    <w:rsid w:val="006916A7"/>
    <w:rsid w:val="0069361A"/>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09B3"/>
    <w:rsid w:val="00BE1306"/>
    <w:rsid w:val="00C24D4B"/>
    <w:rsid w:val="00C37233"/>
    <w:rsid w:val="00C55FD5"/>
    <w:rsid w:val="00CA5B84"/>
    <w:rsid w:val="00CA7C2A"/>
    <w:rsid w:val="00D46F39"/>
    <w:rsid w:val="00D741A2"/>
    <w:rsid w:val="00D879DB"/>
    <w:rsid w:val="00DA1F87"/>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73D3-7E6D-48DB-A3B2-E9CC2EE3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7</cp:revision>
  <cp:lastPrinted>2026-04-16T02:49:00Z</cp:lastPrinted>
  <dcterms:created xsi:type="dcterms:W3CDTF">2026-03-11T07:32:00Z</dcterms:created>
  <dcterms:modified xsi:type="dcterms:W3CDTF">2026-04-16T02:49:00Z</dcterms:modified>
</cp:coreProperties>
</file>